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6A" w:rsidRPr="00287FA9" w:rsidRDefault="00E4776A" w:rsidP="006E223F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50C09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А ЗАЯВЛЕНИЯ</w:t>
      </w:r>
    </w:p>
    <w:p w:rsidR="00A05076" w:rsidRPr="00A05076" w:rsidRDefault="00A05076" w:rsidP="00A05076"/>
    <w:p w:rsidR="00B037E3" w:rsidRDefault="00B037E3" w:rsidP="00B037E3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митет по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у, </w:t>
      </w:r>
    </w:p>
    <w:p w:rsidR="003434A8" w:rsidRDefault="00C166FF" w:rsidP="00B037E3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е и развитию </w:t>
      </w:r>
      <w:r w:rsidR="00600991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города Барнаула </w:t>
      </w:r>
    </w:p>
    <w:p w:rsidR="0052635E" w:rsidRPr="0052635E" w:rsidRDefault="0052635E" w:rsidP="0052635E">
      <w:pPr>
        <w:ind w:left="5387" w:firstLine="861"/>
        <w:rPr>
          <w:rFonts w:ascii="Times New Roman" w:hAnsi="Times New Roman" w:cs="Times New Roman"/>
          <w:sz w:val="28"/>
          <w:szCs w:val="28"/>
        </w:rPr>
      </w:pPr>
    </w:p>
    <w:p w:rsidR="00DD6179" w:rsidRPr="00DD6179" w:rsidRDefault="00DD6179" w:rsidP="00DD6179">
      <w:r>
        <w:t xml:space="preserve">                                                                                   </w:t>
      </w:r>
    </w:p>
    <w:p w:rsidR="000F11A8" w:rsidRPr="00B72296" w:rsidRDefault="000F11A8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мя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ри наличии)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600991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 жительства: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A2728C" w:rsidRPr="00287FA9" w:rsidRDefault="004F187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C1187" w:rsidRPr="00287FA9">
        <w:rPr>
          <w:rFonts w:ascii="Times New Roman" w:hAnsi="Times New Roman" w:cs="Times New Roman"/>
          <w:color w:val="000000"/>
          <w:sz w:val="28"/>
          <w:szCs w:val="28"/>
        </w:rPr>
        <w:t>СНИЛС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ИНН (при наличии)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1A78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1A78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75441A" w:rsidRPr="0075441A" w:rsidRDefault="0075441A" w:rsidP="0075441A">
      <w:pPr>
        <w:ind w:firstLine="0"/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75441A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(место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)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исполнительного</w:t>
      </w:r>
      <w:r w:rsidR="00754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/ОГР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75441A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75441A" w:rsidRDefault="0075441A" w:rsidP="0075441A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государственный регистрационный  номер  записи  о государственной регистрации юридического лица______________________________________</w:t>
      </w:r>
    </w:p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:rsidR="000F11A8" w:rsidRPr="00287FA9" w:rsidRDefault="007B022A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0F11A8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й на основании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ной (удостоверенной)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F42F4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й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</w:p>
    <w:p w:rsidR="0000307C" w:rsidRPr="00B72296" w:rsidRDefault="0000307C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FF" w:rsidRDefault="000F11A8" w:rsidP="00C166FF">
      <w:pPr>
        <w:pStyle w:val="aff8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>согласовать размещение</w:t>
      </w:r>
      <w:r w:rsidR="004F187D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7D" w:rsidRPr="00045724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>
        <w:rPr>
          <w:rFonts w:ascii="Times New Roman" w:hAnsi="Times New Roman" w:cs="Times New Roman"/>
          <w:sz w:val="28"/>
          <w:szCs w:val="28"/>
        </w:rPr>
        <w:t>ственности</w:t>
      </w:r>
    </w:p>
    <w:p w:rsidR="00C166FF" w:rsidRDefault="00F42F4F" w:rsidP="00C166F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32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:rsidR="00C166FF" w:rsidRPr="00C166FF" w:rsidRDefault="00C166FF" w:rsidP="00C166F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объекта и вид)</w:t>
      </w:r>
    </w:p>
    <w:p w:rsidR="006847CF" w:rsidRDefault="00C166FF" w:rsidP="006847C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очной </w:t>
      </w:r>
      <w:r w:rsidR="000F11A8" w:rsidRPr="007B022A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в.м.; протяженностью _____м на земельном участке по адресу (местоположение):_________________________</w:t>
      </w:r>
    </w:p>
    <w:p w:rsidR="00C166FF" w:rsidRDefault="00C166FF" w:rsidP="006847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1984" w:rsidRDefault="006847CF" w:rsidP="006847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7997">
        <w:rPr>
          <w:rFonts w:ascii="Times New Roman" w:hAnsi="Times New Roman" w:cs="Times New Roman"/>
          <w:sz w:val="28"/>
          <w:szCs w:val="28"/>
        </w:rPr>
        <w:t>раткое описание его технических</w:t>
      </w:r>
      <w:r w:rsidR="00121984">
        <w:rPr>
          <w:rFonts w:ascii="Times New Roman" w:hAnsi="Times New Roman" w:cs="Times New Roman"/>
          <w:sz w:val="28"/>
          <w:szCs w:val="28"/>
        </w:rPr>
        <w:t xml:space="preserve"> характеристик ______________________</w:t>
      </w:r>
    </w:p>
    <w:p w:rsidR="00121984" w:rsidRPr="00A853F8" w:rsidRDefault="006847CF" w:rsidP="00A85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>
        <w:rPr>
          <w:rFonts w:ascii="Times New Roman" w:hAnsi="Times New Roman" w:cs="Times New Roman"/>
          <w:sz w:val="28"/>
          <w:szCs w:val="28"/>
        </w:rPr>
        <w:t>на срок до «____»_______________20___г.</w:t>
      </w:r>
    </w:p>
    <w:p w:rsidR="000F11A8" w:rsidRPr="00121984" w:rsidRDefault="000F11A8" w:rsidP="00121984">
      <w:pPr>
        <w:pStyle w:val="aff8"/>
        <w:spacing w:line="0" w:lineRule="atLeast"/>
        <w:contextualSpacing/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>(указать   перечень   предоставляемых   документов,   в   том   числе предоставляемых заявителем по собственной инициативе)</w:t>
      </w:r>
      <w:r w:rsidRPr="00287FA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40"/>
        <w:gridCol w:w="2380"/>
        <w:gridCol w:w="2014"/>
      </w:tblGrid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/листов</w:t>
            </w: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187D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F187D" w:rsidRPr="00D73F62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Подтверждаю (сделать отметку в поле слева </w:t>
      </w:r>
      <w:r>
        <w:rPr>
          <w:rFonts w:ascii="Times New Roman" w:hAnsi="Times New Roman" w:cs="Times New Roman"/>
          <w:sz w:val="28"/>
          <w:szCs w:val="28"/>
        </w:rPr>
        <w:t>от выбранного</w:t>
      </w:r>
      <w:r w:rsidRPr="00D73F62">
        <w:rPr>
          <w:rFonts w:ascii="Times New Roman" w:hAnsi="Times New Roman" w:cs="Times New Roman"/>
          <w:sz w:val="28"/>
          <w:szCs w:val="28"/>
        </w:rPr>
        <w:t xml:space="preserve"> вариа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58"/>
        <w:gridCol w:w="3747"/>
      </w:tblGrid>
      <w:tr w:rsidR="004F187D" w:rsidRPr="00D73F62" w:rsidTr="00770547">
        <w:tc>
          <w:tcPr>
            <w:tcW w:w="959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и – граждане (физические лица), юридические лица</w:t>
            </w:r>
          </w:p>
        </w:tc>
        <w:tc>
          <w:tcPr>
            <w:tcW w:w="3747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4F187D" w:rsidRPr="00D73F62" w:rsidTr="00770547">
        <w:tc>
          <w:tcPr>
            <w:tcW w:w="959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ь –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ь </w:t>
            </w:r>
          </w:p>
        </w:tc>
        <w:tc>
          <w:tcPr>
            <w:tcW w:w="3747" w:type="dxa"/>
          </w:tcPr>
          <w:p w:rsidR="004F187D" w:rsidRPr="00D73F62" w:rsidRDefault="004F187D" w:rsidP="0077054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4F187D" w:rsidRPr="00D73F62" w:rsidRDefault="004F187D" w:rsidP="004F1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 </w:t>
      </w:r>
      <w:hyperlink r:id="rId9" w:history="1">
        <w:r w:rsidRPr="00D73F62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73F62">
        <w:rPr>
          <w:rFonts w:ascii="Times New Roman" w:hAnsi="Times New Roman" w:cs="Times New Roman"/>
          <w:sz w:val="28"/>
          <w:szCs w:val="28"/>
        </w:rPr>
        <w:t xml:space="preserve"> от 27.07.2006 №152-ФЗ «О персональных данных» (сбор, систематизацию, накопление, хранение, уточнение (обновление, изменение), в рамках предоставления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D73F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73F6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) органом, предоставляющим муниципальную услугу, в целях ее предоставления.</w:t>
      </w:r>
    </w:p>
    <w:p w:rsidR="004F187D" w:rsidRPr="00D73F62" w:rsidRDefault="004F187D" w:rsidP="004F187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>Персональные данные передаются с согласием их распространения определенному кругу органов государственной власти, органов местного самоуправления города Барнаула, организаций для действий, направленных                      на обеспечение межведомственного информационного взаимодействия          при предоставлении муниципальной услуги.</w:t>
      </w:r>
    </w:p>
    <w:p w:rsidR="004F187D" w:rsidRPr="00D73F62" w:rsidRDefault="004F187D" w:rsidP="004F187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>Персональные данные передаются с согласием их обработки                               с использованием средств автоматизации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              с персональными данными.</w:t>
      </w:r>
    </w:p>
    <w:p w:rsidR="004F187D" w:rsidRPr="00D73F62" w:rsidRDefault="004F187D" w:rsidP="004F187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действует неограниченное время.</w:t>
      </w:r>
    </w:p>
    <w:p w:rsidR="004F187D" w:rsidRDefault="004F187D" w:rsidP="004F18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Подтверждаю согласие на информирование о ходе предоставления муниципальной услуги (при необходимости), в том числе о возврате заявления (направление уведомления о возврате заявления) путем СМС-оповещения по вышеуказанному контактному телефону, в соответствии </w:t>
      </w:r>
      <w:r w:rsidRPr="00D73F62">
        <w:rPr>
          <w:rFonts w:ascii="Times New Roman" w:hAnsi="Times New Roman" w:cs="Times New Roman"/>
          <w:sz w:val="28"/>
          <w:szCs w:val="28"/>
        </w:rPr>
        <w:br/>
        <w:t>с требованиями Федерального закона от 07.07.2003  №126-ФЗ «О связи».</w:t>
      </w:r>
    </w:p>
    <w:p w:rsidR="00B277EE" w:rsidRDefault="00B277EE" w:rsidP="00B277EE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F187D" w:rsidRPr="00B277EE" w:rsidRDefault="00B277EE" w:rsidP="00B277EE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шения о согласовании или  об отказе в согласовании размещения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606"/>
      </w:tblGrid>
      <w:tr w:rsidR="000A3CFB" w:rsidRPr="00D73F62" w:rsidTr="000A3CFB">
        <w:tc>
          <w:tcPr>
            <w:tcW w:w="4858" w:type="dxa"/>
          </w:tcPr>
          <w:p w:rsidR="000A3CFB" w:rsidRPr="00D73F62" w:rsidRDefault="000A3CFB" w:rsidP="00A0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ым письмом по почте</w:t>
            </w:r>
          </w:p>
        </w:tc>
        <w:tc>
          <w:tcPr>
            <w:tcW w:w="4606" w:type="dxa"/>
          </w:tcPr>
          <w:p w:rsidR="000A3CFB" w:rsidRPr="00D73F62" w:rsidRDefault="000A3CFB" w:rsidP="00A0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CFB" w:rsidRPr="00D73F62" w:rsidTr="000A3CFB">
        <w:tc>
          <w:tcPr>
            <w:tcW w:w="4858" w:type="dxa"/>
          </w:tcPr>
          <w:p w:rsidR="000A3CFB" w:rsidRPr="00D73F62" w:rsidRDefault="000A3CFB" w:rsidP="00A0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почтой по указанному в заявлении адресу</w:t>
            </w:r>
          </w:p>
        </w:tc>
        <w:tc>
          <w:tcPr>
            <w:tcW w:w="4606" w:type="dxa"/>
          </w:tcPr>
          <w:p w:rsidR="000A3CFB" w:rsidRPr="00D73F62" w:rsidRDefault="000A3CFB" w:rsidP="00A023F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CFB" w:rsidRPr="00D73F62" w:rsidTr="000A3CFB">
        <w:tc>
          <w:tcPr>
            <w:tcW w:w="4858" w:type="dxa"/>
          </w:tcPr>
          <w:p w:rsidR="000A3CFB" w:rsidRDefault="00B71A78" w:rsidP="00B71A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7A16C0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 или </w:t>
            </w:r>
            <w:r w:rsidRPr="007A16C0">
              <w:rPr>
                <w:rFonts w:ascii="Times New Roman" w:hAnsi="Times New Roman" w:cs="Times New Roman"/>
                <w:sz w:val="28"/>
                <w:szCs w:val="28"/>
              </w:rPr>
              <w:t>городско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</w:t>
            </w:r>
          </w:p>
        </w:tc>
        <w:tc>
          <w:tcPr>
            <w:tcW w:w="4606" w:type="dxa"/>
          </w:tcPr>
          <w:p w:rsidR="000A3CFB" w:rsidRPr="00D73F62" w:rsidRDefault="000A3CFB" w:rsidP="00A023F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CAE" w:rsidRPr="00D73F62" w:rsidTr="000A3CFB">
        <w:tc>
          <w:tcPr>
            <w:tcW w:w="4858" w:type="dxa"/>
          </w:tcPr>
          <w:p w:rsidR="00CF7CAE" w:rsidRDefault="00B71A78" w:rsidP="00A0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4606" w:type="dxa"/>
          </w:tcPr>
          <w:p w:rsidR="00CF7CAE" w:rsidRPr="00D73F62" w:rsidRDefault="00CF7CAE" w:rsidP="00A023F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87D" w:rsidRPr="00B277EE" w:rsidRDefault="004F187D" w:rsidP="004F187D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F187D" w:rsidRPr="00D73F62" w:rsidRDefault="004F187D" w:rsidP="004F187D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4F187D" w:rsidRPr="00D73F62" w:rsidRDefault="004F187D" w:rsidP="004F187D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4F187D" w:rsidRPr="009C5A8B" w:rsidTr="00770547">
        <w:tc>
          <w:tcPr>
            <w:tcW w:w="3085" w:type="dxa"/>
          </w:tcPr>
          <w:p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  <w:p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направления)</w:t>
            </w:r>
          </w:p>
          <w:p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4F187D" w:rsidRPr="00D73F62" w:rsidRDefault="004F187D" w:rsidP="00770547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4F187D" w:rsidRPr="00D73F62" w:rsidRDefault="004F187D" w:rsidP="00770547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4F187D" w:rsidRPr="00D73F62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</w:p>
          <w:p w:rsidR="004F187D" w:rsidRPr="00D73F62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4F187D" w:rsidRPr="009C5A8B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:rsidR="004F187D" w:rsidRPr="00F108C8" w:rsidRDefault="004F187D" w:rsidP="004F187D">
      <w:pPr>
        <w:ind w:firstLine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F187D" w:rsidRPr="00E3439F" w:rsidRDefault="004F187D" w:rsidP="004F18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*поля, заполняемые по усмотрению заявителя</w:t>
      </w:r>
    </w:p>
    <w:p w:rsidR="004F187D" w:rsidRDefault="004F187D" w:rsidP="004F187D"/>
    <w:p w:rsidR="000E7536" w:rsidRPr="00802709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157832">
      <w:headerReference w:type="default" r:id="rId10"/>
      <w:pgSz w:w="11900" w:h="16800"/>
      <w:pgMar w:top="567" w:right="1134" w:bottom="1985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B7" w:rsidRDefault="00FB05B7" w:rsidP="00F50E60">
      <w:r>
        <w:separator/>
      </w:r>
    </w:p>
  </w:endnote>
  <w:endnote w:type="continuationSeparator" w:id="0">
    <w:p w:rsidR="00FB05B7" w:rsidRDefault="00FB05B7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B7" w:rsidRDefault="00FB05B7" w:rsidP="00F50E60">
      <w:r>
        <w:separator/>
      </w:r>
    </w:p>
  </w:footnote>
  <w:footnote w:type="continuationSeparator" w:id="0">
    <w:p w:rsidR="00FB05B7" w:rsidRDefault="00FB05B7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11" w:rsidRPr="00010A0D" w:rsidRDefault="00092F11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AD2D5A">
      <w:rPr>
        <w:rFonts w:ascii="Times New Roman" w:hAnsi="Times New Roman"/>
        <w:noProof/>
      </w:rPr>
      <w:t>1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57832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07A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4A8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1501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2635E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47E67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2D5A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37E3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66FF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B6A93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5B7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D92456-8FC2-4E6C-B57D-8A886837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7236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47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авленко</cp:lastModifiedBy>
  <cp:revision>2</cp:revision>
  <cp:lastPrinted>2017-10-12T01:32:00Z</cp:lastPrinted>
  <dcterms:created xsi:type="dcterms:W3CDTF">2020-05-19T05:06:00Z</dcterms:created>
  <dcterms:modified xsi:type="dcterms:W3CDTF">2020-05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